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76  历史·地理类  中华革命运动二十六年组织史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76  历史·地理类  中华革命运动二十六年组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64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76  历史·地理类  中华革命运动二十六年组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